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EE" w:rsidRDefault="00E87933">
      <w:r w:rsidRPr="00E87933">
        <w:rPr>
          <w:noProof/>
          <w:lang w:eastAsia="cs-CZ"/>
        </w:rPr>
        <w:drawing>
          <wp:inline distT="0" distB="0" distL="0" distR="0">
            <wp:extent cx="3914454" cy="5532109"/>
            <wp:effectExtent l="0" t="0" r="0" b="0"/>
            <wp:docPr id="2" name="Obrázek 2" descr="C:\Users\uživatel\Documents\Scan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ocuments\Scan00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27015" cy="554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933">
        <w:rPr>
          <w:noProof/>
          <w:lang w:eastAsia="cs-CZ"/>
        </w:rPr>
        <w:drawing>
          <wp:inline distT="0" distB="0" distL="0" distR="0">
            <wp:extent cx="3729208" cy="5445125"/>
            <wp:effectExtent l="0" t="0" r="5080" b="3175"/>
            <wp:docPr id="1" name="Obrázek 1" descr="C:\Users\uživatel\Documents\Scan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ocuments\Scan0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67868" cy="550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61EE" w:rsidSect="00E879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33"/>
    <w:rsid w:val="004461EE"/>
    <w:rsid w:val="00E8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38AE2-26F7-4955-9F1A-39C6CA36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F905-8984-4C82-A0B4-C769742E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2</cp:revision>
  <dcterms:created xsi:type="dcterms:W3CDTF">2020-09-17T06:44:00Z</dcterms:created>
  <dcterms:modified xsi:type="dcterms:W3CDTF">2020-09-17T06:49:00Z</dcterms:modified>
</cp:coreProperties>
</file>